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C77DE3" w:rsidRPr="00DA0934" w:rsidRDefault="00C77DE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C77DE3" w:rsidRPr="00DA0934" w:rsidRDefault="00C77DE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C77DE3" w:rsidRPr="00DA0934" w:rsidRDefault="00C77DE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C77DE3" w:rsidRPr="0095019E" w:rsidRDefault="00C77DE3"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C77DE3" w:rsidRPr="00DA0934" w:rsidRDefault="00C77DE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C77DE3" w:rsidRPr="00DA0934" w:rsidRDefault="00C77DE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C77DE3" w:rsidRPr="00DA0934" w:rsidRDefault="00C77DE3"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C77DE3" w:rsidRPr="0095019E" w:rsidRDefault="00C77DE3"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C77DE3" w:rsidRDefault="00C77DE3" w:rsidP="00FA2505">
                            <w:pPr>
                              <w:spacing w:after="0" w:line="240" w:lineRule="auto"/>
                              <w:jc w:val="center"/>
                              <w:rPr>
                                <w:b/>
                                <w:sz w:val="36"/>
                                <w:szCs w:val="36"/>
                              </w:rPr>
                            </w:pPr>
                            <w:r>
                              <w:rPr>
                                <w:b/>
                                <w:sz w:val="36"/>
                                <w:szCs w:val="36"/>
                              </w:rPr>
                              <w:t>L3 MIAGE 2018</w:t>
                            </w:r>
                          </w:p>
                          <w:p w14:paraId="12CA9A33" w14:textId="77777777" w:rsidR="00C77DE3" w:rsidRPr="0095019E" w:rsidRDefault="00C77DE3"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C77DE3" w:rsidRDefault="00C77DE3" w:rsidP="00FA2505">
                      <w:pPr>
                        <w:spacing w:after="0" w:line="240" w:lineRule="auto"/>
                        <w:jc w:val="center"/>
                        <w:rPr>
                          <w:b/>
                          <w:sz w:val="36"/>
                          <w:szCs w:val="36"/>
                        </w:rPr>
                      </w:pPr>
                      <w:r>
                        <w:rPr>
                          <w:b/>
                          <w:sz w:val="36"/>
                          <w:szCs w:val="36"/>
                        </w:rPr>
                        <w:t>L3 MIAGE 2018</w:t>
                      </w:r>
                    </w:p>
                    <w:p w14:paraId="12CA9A33" w14:textId="77777777" w:rsidR="00C77DE3" w:rsidRPr="0095019E" w:rsidRDefault="00C77DE3"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Notre projet porte sur la création d’un site web semblable à Reddit. Créer en 2005, Reddit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M</w:t>
      </w:r>
      <w:r w:rsidR="00084A10">
        <w:t>arkdown</w:t>
      </w:r>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Gradle, Npm etc. </w:t>
      </w:r>
      <w:r w:rsidR="001849DD">
        <w:t>De plus, n</w:t>
      </w:r>
      <w:r w:rsidR="007B28E8">
        <w:t xml:space="preserve">ous devons effectuer des tests unitaires, rédiger les besoins, une documentation </w:t>
      </w:r>
      <w:r w:rsidR="001849DD">
        <w:t>complète</w:t>
      </w:r>
      <w:r w:rsidR="007B28E8">
        <w:t xml:space="preserve"> et refactorer le code au fur et </w:t>
      </w:r>
      <w:r w:rsidR="001849DD">
        <w:t>à</w:t>
      </w:r>
      <w:r w:rsidR="007B28E8">
        <w:t> mesure</w:t>
      </w:r>
      <w:r w:rsidR="001849DD">
        <w:t xml:space="preserve"> du cours.</w:t>
      </w:r>
      <w:r w:rsidR="007B28E8">
        <w:t xml:space="preserve">  </w:t>
      </w:r>
    </w:p>
    <w:p w14:paraId="7CF35CF4" w14:textId="77777777" w:rsidR="00AD0E3E" w:rsidRDefault="00AD0E3E" w:rsidP="00A82453">
      <w:pPr>
        <w:jc w:val="both"/>
      </w:pPr>
    </w:p>
    <w:p w14:paraId="1F41FFFE" w14:textId="77777777" w:rsidR="00AD0E3E" w:rsidRDefault="00AD0E3E" w:rsidP="00A82453">
      <w:pPr>
        <w:jc w:val="both"/>
      </w:pPr>
    </w:p>
    <w:p w14:paraId="420676C9" w14:textId="77777777" w:rsidR="00AD0E3E" w:rsidRDefault="00AD0E3E" w:rsidP="00A82453">
      <w:pPr>
        <w:jc w:val="both"/>
      </w:pPr>
    </w:p>
    <w:p w14:paraId="0D07C9C0" w14:textId="77777777" w:rsidR="00AD0E3E" w:rsidRDefault="00AD0E3E" w:rsidP="00A82453">
      <w:pPr>
        <w:jc w:val="both"/>
      </w:pP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r>
            <w:rPr>
              <w:color w:val="FF0000"/>
            </w:rPr>
            <w:t>Sommaire</w:t>
          </w:r>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C77DE3">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C77DE3">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C77DE3">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C77DE3">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C77DE3">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C77DE3">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consulté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agraphe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agraphe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agraphedeliste"/>
        <w:rPr>
          <w:noProof/>
          <w:lang w:eastAsia="fr-FR"/>
        </w:rPr>
      </w:pPr>
    </w:p>
    <w:p w14:paraId="26E68DF2" w14:textId="77777777" w:rsidR="00CF1F81" w:rsidRDefault="00CF1F81" w:rsidP="0060265F">
      <w:pPr>
        <w:pStyle w:val="Paragraphedeliste"/>
        <w:rPr>
          <w:noProof/>
          <w:lang w:eastAsia="fr-FR"/>
        </w:rPr>
      </w:pPr>
    </w:p>
    <w:p w14:paraId="3F8E30B8" w14:textId="0E81DC21" w:rsidR="006B536B" w:rsidRDefault="00AF3DD5" w:rsidP="0060265F">
      <w:pPr>
        <w:pStyle w:val="Paragraphedeliste"/>
      </w:pPr>
      <w:r>
        <w:rPr>
          <w:noProof/>
          <w:lang w:eastAsia="fr-FR"/>
        </w:rPr>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agraphe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agraphedeliste"/>
      </w:pPr>
    </w:p>
    <w:p w14:paraId="724817C3" w14:textId="77777777" w:rsidR="00826500" w:rsidRDefault="00826500" w:rsidP="00826500">
      <w:pPr>
        <w:pStyle w:val="Paragraphe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les messages suivant </w:t>
      </w:r>
      <w:r w:rsidR="007F7E6D">
        <w:t>apparaissent</w:t>
      </w:r>
      <w:r w:rsidR="000E28C8">
        <w:t xml:space="preserve"> : </w:t>
      </w:r>
    </w:p>
    <w:p w14:paraId="7AA2D518" w14:textId="77777777" w:rsidR="000E28C8" w:rsidRDefault="000E28C8" w:rsidP="000E28C8">
      <w:pPr>
        <w:pStyle w:val="Paragraphedeliste"/>
      </w:pPr>
    </w:p>
    <w:p w14:paraId="0F379DB5" w14:textId="1629D8FE" w:rsidR="000E28C8" w:rsidRDefault="000E28C8" w:rsidP="000E28C8">
      <w:pPr>
        <w:pStyle w:val="Paragraphe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agraphe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agraphedeliste"/>
      </w:pPr>
    </w:p>
    <w:p w14:paraId="3EC64859" w14:textId="1BDF0C19" w:rsidR="0093548D" w:rsidRDefault="0093548D" w:rsidP="000E28C8">
      <w:pPr>
        <w:pStyle w:val="Paragraphe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agraphedeliste"/>
      </w:pPr>
    </w:p>
    <w:p w14:paraId="7D84B76A" w14:textId="072F9CF7" w:rsidR="00DC79C6" w:rsidRDefault="00DC79C6" w:rsidP="00DC79C6">
      <w:pPr>
        <w:pStyle w:val="Paragraphe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agraphe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Elle est composée d’une Toggle sidebar :</w:t>
      </w:r>
    </w:p>
    <w:p w14:paraId="29AFBFAC" w14:textId="1A451F50" w:rsidR="008A5DEA" w:rsidRDefault="008A5DEA" w:rsidP="008A5DEA">
      <w:pPr>
        <w:pStyle w:val="Paragraphedeliste"/>
      </w:pPr>
    </w:p>
    <w:p w14:paraId="2018E4D9" w14:textId="1FF7D373" w:rsidR="008A5DEA" w:rsidRDefault="008A5DEA" w:rsidP="008A5DEA">
      <w:pPr>
        <w:pStyle w:val="Paragraphedeliste"/>
      </w:pPr>
    </w:p>
    <w:p w14:paraId="2EF5A36E" w14:textId="77777777" w:rsidR="008A5DEA" w:rsidRDefault="008A5DEA" w:rsidP="008A5DEA"/>
    <w:p w14:paraId="332AADDF" w14:textId="1677D83E" w:rsidR="008A5DEA" w:rsidRDefault="008A5DEA" w:rsidP="008A5DEA">
      <w:r>
        <w:lastRenderedPageBreak/>
        <w:t>Depuis le toggl</w:t>
      </w:r>
      <w:r w:rsidR="00E6211C">
        <w:t>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agraphe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agraphe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agraphedeliste"/>
      </w:pPr>
    </w:p>
    <w:p w14:paraId="51324A2B" w14:textId="77777777" w:rsidR="005E5865" w:rsidRDefault="005E5865" w:rsidP="005E5865">
      <w:pPr>
        <w:pStyle w:val="Paragraphe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agraphe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agraphe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agraphedeliste"/>
      </w:pPr>
    </w:p>
    <w:p w14:paraId="37BB8AE3" w14:textId="77777777" w:rsidR="005E5865" w:rsidRDefault="005E5865" w:rsidP="005E5865">
      <w:pPr>
        <w:pStyle w:val="Paragraphe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agraphedeliste"/>
        <w:numPr>
          <w:ilvl w:val="1"/>
          <w:numId w:val="2"/>
        </w:numPr>
      </w:pPr>
      <w:r>
        <w:t>Tri de l’article le plus voté au moins voté </w:t>
      </w:r>
    </w:p>
    <w:p w14:paraId="4B467EBC" w14:textId="77777777" w:rsidR="00E77E06" w:rsidRDefault="00E77E06" w:rsidP="00DF57A2">
      <w:pPr>
        <w:pStyle w:val="Paragraphedeliste"/>
        <w:ind w:left="1440"/>
      </w:pPr>
    </w:p>
    <w:p w14:paraId="1D00C457" w14:textId="4918C8CE" w:rsidR="005E5865" w:rsidRDefault="00DF57A2" w:rsidP="00DF57A2">
      <w:pPr>
        <w:pStyle w:val="Paragraphedeliste"/>
        <w:numPr>
          <w:ilvl w:val="1"/>
          <w:numId w:val="2"/>
        </w:numPr>
      </w:pPr>
      <w:r>
        <w:t>Tri de l’article le moins voté au plus voté</w:t>
      </w:r>
    </w:p>
    <w:p w14:paraId="56DC62C6" w14:textId="0110D698" w:rsidR="00DF57A2" w:rsidRDefault="00DF57A2" w:rsidP="00DF57A2">
      <w:pPr>
        <w:pStyle w:val="Paragraphedeliste"/>
        <w:ind w:left="1440"/>
      </w:pPr>
    </w:p>
    <w:p w14:paraId="7E052A61" w14:textId="770FD408" w:rsidR="00DF57A2" w:rsidRDefault="00DF57A2" w:rsidP="00DF57A2">
      <w:pPr>
        <w:pStyle w:val="Paragraphe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agraphedeliste"/>
        <w:numPr>
          <w:ilvl w:val="0"/>
          <w:numId w:val="2"/>
        </w:numPr>
      </w:pPr>
      <w:r>
        <w:lastRenderedPageBreak/>
        <w:t>Fonctionnalité bonus :</w:t>
      </w:r>
    </w:p>
    <w:p w14:paraId="57528979" w14:textId="318AF932" w:rsidR="005E5865" w:rsidRDefault="005E5865" w:rsidP="005E5865">
      <w:pPr>
        <w:ind w:left="360"/>
      </w:pPr>
      <w:r>
        <w:t>Lors du Sprint 4, il nous a été demandé de raj</w:t>
      </w:r>
      <w:r w:rsidR="008B26F6">
        <w:t>outer un test de « Turing » à l’inscription, afin d’éviter les inscriptions</w:t>
      </w:r>
      <w:r>
        <w:t xml:space="preserve"> frauduleuses à l’aide de robot.</w:t>
      </w:r>
    </w:p>
    <w:p w14:paraId="14E0312A" w14:textId="5D5844AE" w:rsidR="00C77DE3" w:rsidRDefault="008B26F6" w:rsidP="005E5865">
      <w:pPr>
        <w:ind w:left="360"/>
      </w:pPr>
      <w:r>
        <w:t xml:space="preserve">Nous avons fait appel au service reCaptcha de Google. Nous l’avons intégré coté serveur afin d’éviter que ça soit désactivé si c’était coté client. </w:t>
      </w:r>
    </w:p>
    <w:p w14:paraId="1470CBBD" w14:textId="743D2FDB" w:rsidR="005E5865" w:rsidRDefault="005E5865" w:rsidP="008B26F6"/>
    <w:p w14:paraId="4644D0E6" w14:textId="25B1EBBD" w:rsid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35AD8641" w14:textId="77777777" w:rsidR="00A30F20" w:rsidRPr="00A30F20" w:rsidRDefault="00A30F20" w:rsidP="00A30F20"/>
    <w:p w14:paraId="590EED15" w14:textId="59DEF5AA" w:rsidR="00DD0F0B" w:rsidRDefault="00A30F20" w:rsidP="003632D7">
      <w:pPr>
        <w:jc w:val="both"/>
      </w:pPr>
      <w:r>
        <w:t xml:space="preserve">Nous avons réussi à couvrir 56% du code de notre application. Nous avons eu des difficultés à utiliser correctement les annotations Mockito. Grâce à Travis, à chaque modification du code, si le </w:t>
      </w:r>
      <w:r w:rsidR="00A865F7">
        <w:t>« </w:t>
      </w:r>
      <w:r>
        <w:t>build</w:t>
      </w:r>
      <w:r w:rsidR="00A865F7">
        <w:t> »</w:t>
      </w:r>
      <w:r>
        <w:t xml:space="preserve"> ne passait pas c’était un signe que certains tests ne passaient plus. </w:t>
      </w:r>
    </w:p>
    <w:p w14:paraId="44B835DC" w14:textId="5809F32E" w:rsidR="00A30F20" w:rsidRDefault="00A30F20" w:rsidP="003632D7">
      <w:pPr>
        <w:jc w:val="both"/>
      </w:pPr>
      <w:r>
        <w:t>De cette manière-là nous avons pu travailler sur</w:t>
      </w:r>
      <w:r w:rsidR="00A865F7">
        <w:t xml:space="preserve"> les</w:t>
      </w:r>
      <w:r>
        <w:t xml:space="preserve"> tests pour assurer qu’ils passent tous. </w:t>
      </w:r>
      <w:r w:rsidR="00A865F7">
        <w:t xml:space="preserve">Sonar indiquait le pourcentage de couverture pour chaque classe. Grâce à cet outil, nous avions pour objectif d’atteindre 100% de couverture pour les classes testées. </w:t>
      </w:r>
    </w:p>
    <w:p w14:paraId="10C3015B" w14:textId="50932B73" w:rsidR="00A865F7" w:rsidRDefault="00A865F7" w:rsidP="003632D7">
      <w:pPr>
        <w:jc w:val="both"/>
      </w:pPr>
      <w:r>
        <w:t xml:space="preserve">Nous avons eu cependant des difficultés à tester les repositories de manière unitaire. </w:t>
      </w:r>
    </w:p>
    <w:p w14:paraId="07A4B225" w14:textId="7409E0F1" w:rsidR="00A865F7" w:rsidRDefault="00A865F7" w:rsidP="003632D7">
      <w:pPr>
        <w:jc w:val="both"/>
      </w:pPr>
      <w:r>
        <w:t xml:space="preserve">Nous avons donc tenté de réaliser un test d’intégration des repositories. Depuis la classe de test, nous lancions l’application Spring et la création de la base de données. Comme nous utilisions un fichier «.properties », nous avons tenté de l’ajouter dans les ressources des tests mais nous n’avons pas réussi à l’intégrer au tests. </w:t>
      </w:r>
    </w:p>
    <w:p w14:paraId="52F75F88" w14:textId="3A332171" w:rsidR="00A865F7" w:rsidRDefault="00A865F7" w:rsidP="003632D7">
      <w:pPr>
        <w:jc w:val="both"/>
      </w:pPr>
      <w:r>
        <w:t xml:space="preserve">On a abandonné ces tests et nous nous sommes concentrés sur les autres classes. Au fur et à mesure nous avons effectué les tests. Ce qui nous a permis d’y revenir pour mieux les écrire et les modifier si le code avait changé. </w:t>
      </w:r>
    </w:p>
    <w:p w14:paraId="5696B913" w14:textId="77777777" w:rsidR="00A865F7" w:rsidRDefault="00A865F7" w:rsidP="0036486C"/>
    <w:p w14:paraId="1E283EAA" w14:textId="77777777" w:rsidR="00A30F20" w:rsidRDefault="00A30F20" w:rsidP="0036486C"/>
    <w:p w14:paraId="7408A4E2" w14:textId="77777777" w:rsidR="00FA7FF4" w:rsidRDefault="00FA7FF4" w:rsidP="0036486C"/>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C77DE3" w:rsidRDefault="00C77D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C77DE3" w:rsidRDefault="00C77DE3"/>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Mise en place de l’intégration continue : nous avons tenté SonarCloud pour éviter l’installation de l’outil SonarQub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lastRenderedPageBreak/>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lastRenderedPageBreak/>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Springboot sur les tests afin de savoir quelles annotations utiliser et comment les utiliser. </w:t>
            </w:r>
          </w:p>
          <w:p w14:paraId="267E314E" w14:textId="77777777" w:rsidR="00AF45C1" w:rsidRPr="004506AD" w:rsidRDefault="00AF45C1" w:rsidP="00AF45C1">
            <w:r>
              <w:t>Utilisation des annotations « Mockito »,« when », « then » etc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A30F20">
          <w:footerReference w:type="default" r:id="rId38"/>
          <w:pgSz w:w="11906" w:h="16838"/>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Scrib’s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Boutour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77777777" w:rsidR="00DA50F5" w:rsidRDefault="00DA50F5" w:rsidP="00DA50F5">
      <w:pPr>
        <w:jc w:val="both"/>
      </w:pPr>
      <w:r w:rsidRPr="00FA7FF4">
        <w:rPr>
          <w:rFonts w:asciiTheme="majorHAnsi" w:eastAsiaTheme="majorEastAsia" w:hAnsiTheme="majorHAnsi" w:cstheme="majorBidi"/>
          <w:color w:val="000000" w:themeColor="text1"/>
          <w:sz w:val="26"/>
          <w:szCs w:val="26"/>
        </w:rPr>
        <w:t>Retour perso de Sami BOUHAFS</w:t>
      </w:r>
      <w:r>
        <w:t xml:space="preserve"> : </w:t>
      </w:r>
    </w:p>
    <w:p w14:paraId="76D30CF8" w14:textId="77777777" w:rsidR="00DA50F5" w:rsidRDefault="00DA50F5" w:rsidP="00DA50F5">
      <w:pPr>
        <w:jc w:val="both"/>
      </w:pPr>
      <w:r>
        <w:t>Les points que j’ai aimés :</w:t>
      </w:r>
    </w:p>
    <w:p w14:paraId="19A57238" w14:textId="77777777" w:rsidR="00DA50F5" w:rsidRDefault="00DA50F5" w:rsidP="00DA50F5">
      <w:pPr>
        <w:pStyle w:val="Paragraphedeliste"/>
        <w:numPr>
          <w:ilvl w:val="0"/>
          <w:numId w:val="2"/>
        </w:numPr>
        <w:jc w:val="both"/>
      </w:pPr>
      <w:r>
        <w:t xml:space="preserve">Apprendre à utiliser des nouveaux outils (des outils très utiles) </w:t>
      </w:r>
    </w:p>
    <w:p w14:paraId="7B1B8603" w14:textId="77777777" w:rsidR="00DA50F5" w:rsidRDefault="00DA50F5" w:rsidP="00DA50F5">
      <w:pPr>
        <w:pStyle w:val="Paragraphedeliste"/>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Paragraphedeliste"/>
        <w:numPr>
          <w:ilvl w:val="0"/>
          <w:numId w:val="2"/>
        </w:numPr>
        <w:jc w:val="both"/>
      </w:pPr>
      <w:r>
        <w:t xml:space="preserve">Faire des présentations orales qui rapportent des points (bonne source de motivation) </w:t>
      </w:r>
    </w:p>
    <w:p w14:paraId="625AAEC8" w14:textId="609CEBCD" w:rsidR="00DA50F5" w:rsidRDefault="00DA50F5" w:rsidP="00DA50F5">
      <w:pPr>
        <w:pStyle w:val="Paragraphedeliste"/>
        <w:numPr>
          <w:ilvl w:val="0"/>
          <w:numId w:val="2"/>
        </w:numPr>
        <w:jc w:val="both"/>
      </w:pPr>
      <w:r>
        <w:t>La tota</w:t>
      </w:r>
      <w:r w:rsidR="00AB7314">
        <w:t>le liberté que vous nous offrez</w:t>
      </w:r>
      <w:r>
        <w:t xml:space="preserve"> (la confiance d’un professeur est très importante pour une bonne cohésion dans une classe)</w:t>
      </w:r>
    </w:p>
    <w:p w14:paraId="4BF01FCC" w14:textId="26253F1A" w:rsidR="00DA50F5" w:rsidRDefault="00DA50F5" w:rsidP="00DA50F5">
      <w:pPr>
        <w:pStyle w:val="Paragraphedeliste"/>
        <w:numPr>
          <w:ilvl w:val="0"/>
          <w:numId w:val="2"/>
        </w:numPr>
        <w:jc w:val="both"/>
      </w:pPr>
      <w:r>
        <w:t>Vos retour</w:t>
      </w:r>
      <w:r w:rsidR="00C97A1B">
        <w:t>s personnels</w:t>
      </w:r>
      <w:r>
        <w:t xml:space="preserve"> (les petites anecdote</w:t>
      </w:r>
      <w:r w:rsidR="009C3031">
        <w:t>s</w:t>
      </w:r>
      <w:r>
        <w:t>) ainsi que vos nombreux conseils sont très appréciable</w:t>
      </w:r>
      <w:r w:rsidR="003B3FD2">
        <w:t>s</w:t>
      </w:r>
      <w:r>
        <w:t xml:space="preserv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Paragraphedeliste"/>
        <w:numPr>
          <w:ilvl w:val="0"/>
          <w:numId w:val="2"/>
        </w:numPr>
        <w:jc w:val="both"/>
      </w:pPr>
      <w:r>
        <w:t>Parfois les cours étaient un peu trop long (je conviens qu’il est primordial de passer par là)</w:t>
      </w:r>
    </w:p>
    <w:p w14:paraId="4EE30D24" w14:textId="534C42DD" w:rsidR="00DA50F5" w:rsidRDefault="00DA50F5" w:rsidP="00DA50F5">
      <w:pPr>
        <w:pStyle w:val="Paragraphedeliste"/>
        <w:numPr>
          <w:ilvl w:val="0"/>
          <w:numId w:val="2"/>
        </w:numPr>
        <w:jc w:val="both"/>
      </w:pPr>
      <w:r>
        <w:t xml:space="preserve">J’aurais aimé </w:t>
      </w:r>
      <w:r w:rsidR="00AB7314">
        <w:t>coder</w:t>
      </w:r>
      <w:r w:rsidR="00CD5F34">
        <w:t xml:space="preserve"> notre site en PHP</w:t>
      </w:r>
      <w:r>
        <w:t xml:space="preserve"> </w:t>
      </w:r>
      <w:r w:rsidR="00CD5F34">
        <w:t xml:space="preserve">car je maîtrise mieux </w:t>
      </w:r>
      <w:r>
        <w:t xml:space="preserve">que le Java </w:t>
      </w:r>
    </w:p>
    <w:p w14:paraId="777BFB36" w14:textId="2AF7ECD4" w:rsidR="00DA50F5" w:rsidRDefault="00DA50F5" w:rsidP="00DA50F5">
      <w:pPr>
        <w:pStyle w:val="Paragraphedeliste"/>
        <w:numPr>
          <w:ilvl w:val="0"/>
          <w:numId w:val="2"/>
        </w:numPr>
        <w:jc w:val="both"/>
      </w:pPr>
      <w:r>
        <w:t>J’aurai</w:t>
      </w:r>
      <w:r w:rsidR="00037C37">
        <w:t>s</w:t>
      </w:r>
      <w:r>
        <w:t xml:space="preserve"> aimé que vous nous fassiez des petites prises en mains des nouveaux outils (des petites démos de github, trello …) </w:t>
      </w:r>
    </w:p>
    <w:p w14:paraId="4B96992A" w14:textId="6D7D589E" w:rsidR="00DA50F5" w:rsidRPr="00DA50F5" w:rsidRDefault="00DA50F5" w:rsidP="00DA50F5">
      <w:pPr>
        <w:ind w:left="360"/>
        <w:jc w:val="both"/>
      </w:pPr>
      <w:r>
        <w:t>Dans l’ensemble, j’ai énormément apprécié ce module car c’est vraiment le module qui parle à tous les élèves (MOA et MOE) et c’est l’un des modules où j’ai réellement appris de nombreuses chose</w:t>
      </w:r>
      <w:r w:rsidR="00822889">
        <w:t>s</w:t>
      </w:r>
      <w:r>
        <w:t xml:space="preserve"> (github, trello, spring …). </w:t>
      </w: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47B1B007" w14:textId="6B21EA8B" w:rsidR="0082533F" w:rsidRDefault="00854C1D" w:rsidP="009C6477">
      <w:r>
        <w:t xml:space="preserve">Lors de ce module j’ai pu découvrir et utiliser les outils GitHub, Trello et le langage markdown qui m’ont beaucoup servi lors de mon rôle dans le projet. En effet, j’étais chargée avec Sami de rédiger la documentation et notre planning. Grâce à ce projet j’ai également découvert l’utilité springboot,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que notre organisation en deux équipes a donné une fluidité au projet et nous a permis de mieux </w:t>
      </w:r>
      <w:r>
        <w:lastRenderedPageBreak/>
        <w:t xml:space="preserve">nous connaître les uns les autres. En fin j’ai trouvé que la disponibilité des supports de cours sur un site internet était une très bonne idée. </w:t>
      </w:r>
    </w:p>
    <w:p w14:paraId="06BAD018" w14:textId="77777777" w:rsidR="00A82453" w:rsidRPr="00EE6DA0" w:rsidRDefault="00A82453" w:rsidP="00EE6DA0">
      <w:pPr>
        <w:pStyle w:val="Titre2"/>
        <w:rPr>
          <w:color w:val="000000" w:themeColor="text1"/>
        </w:rPr>
      </w:pPr>
      <w:r w:rsidRPr="00EE6DA0">
        <w:rPr>
          <w:color w:val="000000" w:themeColor="text1"/>
        </w:rPr>
        <w:t xml:space="preserve">Retour perso de Marina Passoubady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Boutour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MarkDown, Semantic UI, SpringBoot). J’ai beaucoup apprécié découvrir en même temps que de travailler sur le projet. J’ai découvert la puissance du framework Spring. </w:t>
      </w:r>
    </w:p>
    <w:p w14:paraId="4B9817B6" w14:textId="1DEA8F94"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w:t>
      </w:r>
      <w:r w:rsidR="009E164E">
        <w:t xml:space="preserve">aux autres nos avancements. Git </w:t>
      </w:r>
      <w:bookmarkStart w:id="8" w:name="_GoBack"/>
      <w:bookmarkEnd w:id="8"/>
      <w:r>
        <w:t xml:space="preserve">nous a été très utile pour ce projet, j’ai longtemps évité de l’utiliser durant le DUT. Dorénavant je m’exigerai de l’utiliser, je me suis rendu compte que cela facilite le partage du code lorsqu’on travaille à plusieurs régulièrement. </w:t>
      </w:r>
    </w:p>
    <w:p w14:paraId="24D27198" w14:textId="76F44018"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134BD986" w14:textId="6952A982" w:rsidR="00FA7FF4" w:rsidRDefault="00FA7FF4" w:rsidP="00A82453">
      <w:pPr>
        <w:jc w:val="both"/>
      </w:pPr>
    </w:p>
    <w:p w14:paraId="67261E68" w14:textId="77777777" w:rsidR="00FA7FF4" w:rsidRPr="000121E4" w:rsidRDefault="00FA7FF4" w:rsidP="00FA7FF4">
      <w:pPr>
        <w:keepNext/>
        <w:keepLines/>
        <w:spacing w:before="40" w:after="0" w:line="256" w:lineRule="auto"/>
        <w:outlineLvl w:val="1"/>
        <w:rPr>
          <w:rFonts w:ascii="Calibri Light" w:eastAsia="Times New Roman" w:hAnsi="Calibri Light" w:cs="Times New Roman"/>
          <w:color w:val="000000" w:themeColor="text1"/>
          <w:sz w:val="26"/>
          <w:szCs w:val="26"/>
        </w:rPr>
      </w:pPr>
      <w:r w:rsidRPr="000121E4">
        <w:rPr>
          <w:rFonts w:ascii="Calibri Light" w:eastAsia="Times New Roman" w:hAnsi="Calibri Light" w:cs="Times New Roman"/>
          <w:color w:val="000000" w:themeColor="text1"/>
          <w:sz w:val="26"/>
          <w:szCs w:val="26"/>
        </w:rPr>
        <w:t>Retour de Mohamed LEBIB</w:t>
      </w:r>
    </w:p>
    <w:p w14:paraId="3C6968BA"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32E38575"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Backend Java en Spring Boot / Hibernat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5D83A3D5"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Scrum. La présentation de cette méthode agile a été un peu brève dans le cours. Vraiment dommage ! </w:t>
      </w:r>
    </w:p>
    <w:p w14:paraId="1E31036A"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our résumer </w:t>
      </w:r>
      <w:r w:rsidRPr="000121E4">
        <w:rPr>
          <w:rFonts w:ascii="Calibri" w:eastAsia="Calibri" w:hAnsi="Calibri" w:cs="Times New Roman"/>
        </w:rPr>
        <w:t>: La liste des cours que j’ai appréciés durant mon parcours  (Prépa intégrée, L2 puis L3) n’est pas très longue. Celui-ci fait désormais partie de cette liste. Merci beaucoup Vincent.</w:t>
      </w:r>
    </w:p>
    <w:p w14:paraId="233DDC29" w14:textId="77777777" w:rsidR="00FA7FF4" w:rsidRDefault="00FA7FF4" w:rsidP="00A82453">
      <w:pPr>
        <w:jc w:val="both"/>
      </w:pP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list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2C28" w14:textId="77777777" w:rsidR="007C3297" w:rsidRDefault="007C3297" w:rsidP="009C6477">
      <w:pPr>
        <w:spacing w:after="0" w:line="240" w:lineRule="auto"/>
      </w:pPr>
      <w:r>
        <w:separator/>
      </w:r>
    </w:p>
  </w:endnote>
  <w:endnote w:type="continuationSeparator" w:id="0">
    <w:p w14:paraId="6CB1A984" w14:textId="77777777" w:rsidR="007C3297" w:rsidRDefault="007C3297"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panose1 w:val="020B0003030101060003"/>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1D20F2DD" w:rsidR="00C77DE3" w:rsidRDefault="00C77DE3">
        <w:pPr>
          <w:pStyle w:val="Pieddepage"/>
          <w:jc w:val="right"/>
        </w:pPr>
        <w:r>
          <w:fldChar w:fldCharType="begin"/>
        </w:r>
        <w:r>
          <w:instrText xml:space="preserve"> PAGE   \* MERGEFORMAT </w:instrText>
        </w:r>
        <w:r>
          <w:fldChar w:fldCharType="separate"/>
        </w:r>
        <w:r w:rsidR="009E164E">
          <w:rPr>
            <w:noProof/>
          </w:rPr>
          <w:t>19</w:t>
        </w:r>
        <w:r>
          <w:rPr>
            <w:noProof/>
          </w:rPr>
          <w:fldChar w:fldCharType="end"/>
        </w:r>
      </w:p>
    </w:sdtContent>
  </w:sdt>
  <w:p w14:paraId="5F7F192F" w14:textId="77777777" w:rsidR="00C77DE3" w:rsidRDefault="00C77D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EE979" w14:textId="77777777" w:rsidR="007C3297" w:rsidRDefault="007C3297" w:rsidP="009C6477">
      <w:pPr>
        <w:spacing w:after="0" w:line="240" w:lineRule="auto"/>
      </w:pPr>
      <w:r>
        <w:separator/>
      </w:r>
    </w:p>
  </w:footnote>
  <w:footnote w:type="continuationSeparator" w:id="0">
    <w:p w14:paraId="760E64A1" w14:textId="77777777" w:rsidR="007C3297" w:rsidRDefault="007C3297"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655A"/>
    <w:rsid w:val="0001724E"/>
    <w:rsid w:val="00021543"/>
    <w:rsid w:val="00037C37"/>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32D7"/>
    <w:rsid w:val="0036486C"/>
    <w:rsid w:val="003736A8"/>
    <w:rsid w:val="003758F2"/>
    <w:rsid w:val="00384798"/>
    <w:rsid w:val="003A03B3"/>
    <w:rsid w:val="003B3FD2"/>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3297"/>
    <w:rsid w:val="007C7B97"/>
    <w:rsid w:val="007D449C"/>
    <w:rsid w:val="007E1F49"/>
    <w:rsid w:val="007F7E6D"/>
    <w:rsid w:val="00813D94"/>
    <w:rsid w:val="00822889"/>
    <w:rsid w:val="0082533F"/>
    <w:rsid w:val="00826500"/>
    <w:rsid w:val="00836EAE"/>
    <w:rsid w:val="00854C1D"/>
    <w:rsid w:val="00892D9D"/>
    <w:rsid w:val="008A5DEA"/>
    <w:rsid w:val="008B26F6"/>
    <w:rsid w:val="00903C66"/>
    <w:rsid w:val="009323DE"/>
    <w:rsid w:val="0093548D"/>
    <w:rsid w:val="0095019E"/>
    <w:rsid w:val="009577A3"/>
    <w:rsid w:val="00964A79"/>
    <w:rsid w:val="009972B9"/>
    <w:rsid w:val="009C3031"/>
    <w:rsid w:val="009C6477"/>
    <w:rsid w:val="009E164E"/>
    <w:rsid w:val="009F4F6C"/>
    <w:rsid w:val="00A14BD6"/>
    <w:rsid w:val="00A30F20"/>
    <w:rsid w:val="00A37785"/>
    <w:rsid w:val="00A56F5F"/>
    <w:rsid w:val="00A82453"/>
    <w:rsid w:val="00A865F7"/>
    <w:rsid w:val="00A93029"/>
    <w:rsid w:val="00AB3BE4"/>
    <w:rsid w:val="00AB7314"/>
    <w:rsid w:val="00AD0E3E"/>
    <w:rsid w:val="00AE039D"/>
    <w:rsid w:val="00AF3DD5"/>
    <w:rsid w:val="00AF45C1"/>
    <w:rsid w:val="00B01524"/>
    <w:rsid w:val="00B024A6"/>
    <w:rsid w:val="00B42E4F"/>
    <w:rsid w:val="00B73AA1"/>
    <w:rsid w:val="00B8571D"/>
    <w:rsid w:val="00BF1C88"/>
    <w:rsid w:val="00C129BF"/>
    <w:rsid w:val="00C31DE9"/>
    <w:rsid w:val="00C55C8B"/>
    <w:rsid w:val="00C77DE3"/>
    <w:rsid w:val="00C97A1B"/>
    <w:rsid w:val="00CA27FD"/>
    <w:rsid w:val="00CD3809"/>
    <w:rsid w:val="00CD5F34"/>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3966"/>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A7FF4"/>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85C30-CA0A-42C7-B7DE-2D23A0FD8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20</Pages>
  <Words>3123</Words>
  <Characters>17181</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Ilangovane PASSOUBADY</cp:lastModifiedBy>
  <cp:revision>87</cp:revision>
  <cp:lastPrinted>2018-01-07T17:22:00Z</cp:lastPrinted>
  <dcterms:created xsi:type="dcterms:W3CDTF">2017-12-24T13:52:00Z</dcterms:created>
  <dcterms:modified xsi:type="dcterms:W3CDTF">2018-01-22T18:08:00Z</dcterms:modified>
</cp:coreProperties>
</file>